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76308" w14:textId="77777777"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14:paraId="03CF252B" w14:textId="6BE986BF" w:rsidR="0033616B" w:rsidRDefault="001A3192" w:rsidP="001A319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ОГОДЖИНСКОГО СЕЛЬСОВЕТА</w:t>
      </w:r>
    </w:p>
    <w:p w14:paraId="3CD18E74" w14:textId="6B97708C" w:rsidR="0033616B" w:rsidRDefault="001A3192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ЕМДЖИНСКОГО РАЙОНА</w:t>
      </w:r>
    </w:p>
    <w:p w14:paraId="4E52DBF2" w14:textId="1E442391" w:rsidR="0033616B" w:rsidRPr="0033616B" w:rsidRDefault="001A3192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УРСКАЯ ОБЛАСТЬ</w:t>
      </w:r>
    </w:p>
    <w:p w14:paraId="5BCCAAA7" w14:textId="77777777"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BBBD68" w14:textId="77777777"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5E1879" w14:textId="77777777"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14:paraId="1ADD9DB2" w14:textId="77777777" w:rsidR="00F05074" w:rsidRDefault="00245D32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8569831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 слушаний</w:t>
      </w:r>
      <w:r w:rsidR="00F0507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14:paraId="1F761F77" w14:textId="7B204092" w:rsidR="00806DEB" w:rsidRDefault="000536E2" w:rsidP="00806DE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536E2">
        <w:rPr>
          <w:rFonts w:ascii="Times New Roman" w:hAnsi="Times New Roman"/>
          <w:b/>
          <w:bCs/>
          <w:sz w:val="28"/>
          <w:szCs w:val="28"/>
        </w:rPr>
        <w:t>О внесении изменений и дополнений в Устав Огоджинского сельсовета</w:t>
      </w:r>
    </w:p>
    <w:bookmarkEnd w:id="0"/>
    <w:p w14:paraId="618044D6" w14:textId="77777777" w:rsidR="000536E2" w:rsidRPr="000536E2" w:rsidRDefault="000536E2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A1E99B" w14:textId="76512074" w:rsidR="00806DEB" w:rsidRDefault="000536E2" w:rsidP="00806DEB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192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2533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A31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г                                                        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9039E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19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0B8B9CD4" w14:textId="77777777" w:rsidR="00806DEB" w:rsidRDefault="009546B8" w:rsidP="00806DEB">
      <w:pPr>
        <w:shd w:val="clear" w:color="auto" w:fill="FFFFFF"/>
        <w:spacing w:after="24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Огоджа</w:t>
      </w:r>
    </w:p>
    <w:p w14:paraId="060C295E" w14:textId="77777777" w:rsidR="009546B8" w:rsidRDefault="009546B8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9B9F0B" w14:textId="15460C24" w:rsidR="00F05074" w:rsidRPr="00806DEB" w:rsidRDefault="00F05074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>слушаний</w:t>
      </w:r>
      <w:r w:rsidR="001A3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185589736"/>
      <w:r w:rsidR="00DE7F76">
        <w:rPr>
          <w:rFonts w:ascii="Times New Roman" w:hAnsi="Times New Roman"/>
          <w:sz w:val="28"/>
          <w:szCs w:val="28"/>
        </w:rPr>
        <w:t>Караханян Э.С.</w:t>
      </w:r>
      <w:r w:rsidR="001A3192" w:rsidRPr="004D0DAE">
        <w:rPr>
          <w:rFonts w:ascii="Times New Roman" w:hAnsi="Times New Roman"/>
          <w:sz w:val="28"/>
          <w:szCs w:val="28"/>
        </w:rPr>
        <w:t xml:space="preserve"> – </w:t>
      </w:r>
      <w:bookmarkEnd w:id="1"/>
      <w:r w:rsidR="00DE7F76">
        <w:rPr>
          <w:rFonts w:ascii="Times New Roman" w:hAnsi="Times New Roman"/>
          <w:sz w:val="28"/>
          <w:szCs w:val="28"/>
        </w:rPr>
        <w:t>глава Огоджинского сельсовета</w:t>
      </w:r>
    </w:p>
    <w:p w14:paraId="3C311CB2" w14:textId="7B839D80" w:rsidR="00F05074" w:rsidRDefault="00F05074" w:rsidP="001A319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</w:t>
      </w:r>
      <w:r w:rsidR="00DE7F76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: </w:t>
      </w:r>
      <w:r w:rsidR="00DE7F76" w:rsidRPr="001A3192">
        <w:rPr>
          <w:rFonts w:ascii="Times New Roman" w:eastAsia="Times New Roman" w:hAnsi="Times New Roman"/>
          <w:sz w:val="28"/>
          <w:szCs w:val="28"/>
          <w:lang w:eastAsia="ru-RU"/>
        </w:rPr>
        <w:t>Присяжнюк</w:t>
      </w:r>
      <w:r w:rsidR="00DE7F76" w:rsidRPr="004D0DAE">
        <w:rPr>
          <w:rFonts w:ascii="Times New Roman" w:hAnsi="Times New Roman"/>
          <w:sz w:val="28"/>
          <w:szCs w:val="28"/>
        </w:rPr>
        <w:t xml:space="preserve"> Д. А. – </w:t>
      </w:r>
      <w:r w:rsidR="00DE7F76">
        <w:rPr>
          <w:rFonts w:ascii="Times New Roman" w:hAnsi="Times New Roman"/>
          <w:sz w:val="28"/>
          <w:szCs w:val="28"/>
        </w:rPr>
        <w:t>депутат Селемджинского районного Совета народных депутатов</w:t>
      </w:r>
    </w:p>
    <w:p w14:paraId="4326BF3E" w14:textId="77777777"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муниципального образования </w:t>
      </w:r>
      <w:r w:rsidR="00DD2EB9"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ий </w:t>
      </w:r>
      <w:r w:rsidR="00DD2EB9" w:rsidRPr="00806DEB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837A8D" w14:textId="02D517C7"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назн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Огоджинского сельсовета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№</w:t>
      </w:r>
      <w:r w:rsidR="00C0352A">
        <w:rPr>
          <w:rFonts w:ascii="Times New Roman" w:eastAsia="Times New Roman" w:hAnsi="Times New Roman"/>
          <w:sz w:val="28"/>
          <w:szCs w:val="28"/>
          <w:lang w:eastAsia="ru-RU"/>
        </w:rPr>
        <w:t>22а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0536E2">
        <w:rPr>
          <w:rFonts w:ascii="Times New Roman" w:hAnsi="Times New Roman"/>
          <w:sz w:val="28"/>
          <w:szCs w:val="28"/>
        </w:rPr>
        <w:t>18</w:t>
      </w:r>
      <w:r w:rsidR="0072533F">
        <w:rPr>
          <w:rFonts w:ascii="Times New Roman" w:hAnsi="Times New Roman"/>
          <w:sz w:val="28"/>
          <w:szCs w:val="28"/>
        </w:rPr>
        <w:t xml:space="preserve"> </w:t>
      </w:r>
      <w:r w:rsidR="001A3192">
        <w:rPr>
          <w:rFonts w:ascii="Times New Roman" w:hAnsi="Times New Roman"/>
          <w:sz w:val="28"/>
          <w:szCs w:val="28"/>
        </w:rPr>
        <w:t>октября</w:t>
      </w:r>
      <w:r w:rsidR="0072533F">
        <w:rPr>
          <w:rFonts w:ascii="Times New Roman" w:hAnsi="Times New Roman"/>
          <w:sz w:val="28"/>
          <w:szCs w:val="28"/>
        </w:rPr>
        <w:t xml:space="preserve"> 202</w:t>
      </w:r>
      <w:r w:rsidR="001A3192">
        <w:rPr>
          <w:rFonts w:ascii="Times New Roman" w:hAnsi="Times New Roman"/>
          <w:sz w:val="28"/>
          <w:szCs w:val="28"/>
        </w:rPr>
        <w:t>4</w:t>
      </w:r>
      <w:r w:rsidR="0072533F" w:rsidRPr="0017681E">
        <w:rPr>
          <w:rFonts w:ascii="Times New Roman" w:hAnsi="Times New Roman"/>
          <w:sz w:val="28"/>
          <w:szCs w:val="28"/>
        </w:rPr>
        <w:t xml:space="preserve"> г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014293" w14:textId="6FEF5730" w:rsidR="00806DEB" w:rsidRPr="00806DEB" w:rsidRDefault="00D1451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я </w:t>
      </w:r>
      <w:r w:rsidR="00AB1508"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  <w:r w:rsidR="00AB150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762D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762D2" w:rsidRPr="00D1451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0352A" w:rsidRPr="00D1451B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="00C0352A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  <w:r w:rsidR="00AB15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63C297" w14:textId="77777777"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</w:t>
      </w:r>
      <w:r w:rsidR="00A5537F"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D0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400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14:paraId="142CF5BF" w14:textId="5FFDA0E1"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Участни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ки публичных слушаний: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52A">
        <w:rPr>
          <w:rFonts w:ascii="Times New Roman" w:eastAsia="Times New Roman" w:hAnsi="Times New Roman"/>
          <w:sz w:val="28"/>
          <w:szCs w:val="28"/>
          <w:lang w:eastAsia="ru-RU"/>
        </w:rPr>
        <w:t>в количестве 5 человек</w:t>
      </w:r>
    </w:p>
    <w:p w14:paraId="1BDC6087" w14:textId="77777777" w:rsidR="009546B8" w:rsidRDefault="009546B8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6FE119" w14:textId="77777777" w:rsidR="00806DEB" w:rsidRDefault="00806DEB" w:rsidP="009039E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14:paraId="0F1B75EB" w14:textId="7F65F7ED" w:rsidR="00245D32" w:rsidRDefault="00245D32" w:rsidP="007B618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>Обсуждение проект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Огоджинского сельсовета</w:t>
      </w:r>
      <w:r w:rsidRPr="00245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2" w:name="_Hlk185593605"/>
      <w:bookmarkStart w:id="3" w:name="_Hlk185593308"/>
      <w:r w:rsidR="001A3192" w:rsidRPr="004D0DAE">
        <w:rPr>
          <w:rFonts w:ascii="Times New Roman" w:hAnsi="Times New Roman"/>
          <w:b/>
          <w:sz w:val="28"/>
          <w:szCs w:val="28"/>
        </w:rPr>
        <w:t>«</w:t>
      </w:r>
      <w:bookmarkEnd w:id="2"/>
      <w:r w:rsidR="000536E2" w:rsidRPr="001540E2">
        <w:rPr>
          <w:rFonts w:ascii="Times New Roman" w:hAnsi="Times New Roman"/>
          <w:sz w:val="28"/>
          <w:szCs w:val="28"/>
        </w:rPr>
        <w:t xml:space="preserve">О </w:t>
      </w:r>
      <w:r w:rsidR="000536E2" w:rsidRPr="001540E2">
        <w:rPr>
          <w:rFonts w:ascii="Times New Roman" w:hAnsi="Times New Roman"/>
          <w:bCs/>
          <w:sz w:val="28"/>
          <w:szCs w:val="28"/>
        </w:rPr>
        <w:t>внесении изменений и дополнений в Устав Огоджинского сельсовета</w:t>
      </w:r>
      <w:r w:rsidR="000536E2">
        <w:rPr>
          <w:rFonts w:ascii="Times New Roman" w:hAnsi="Times New Roman"/>
          <w:bCs/>
          <w:sz w:val="28"/>
          <w:szCs w:val="28"/>
        </w:rPr>
        <w:t>».</w:t>
      </w:r>
    </w:p>
    <w:bookmarkEnd w:id="3"/>
    <w:p w14:paraId="691AE19E" w14:textId="214AF8A4" w:rsidR="00DE7F76" w:rsidRPr="00806DEB" w:rsidRDefault="00245D32" w:rsidP="00DE7F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D32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вал: </w:t>
      </w:r>
      <w:r w:rsidR="00DE7F7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ханян Эдуард </w:t>
      </w:r>
      <w:proofErr w:type="spellStart"/>
      <w:r w:rsidR="00DE7F76">
        <w:rPr>
          <w:rFonts w:ascii="Times New Roman" w:eastAsia="Times New Roman" w:hAnsi="Times New Roman"/>
          <w:sz w:val="28"/>
          <w:szCs w:val="28"/>
          <w:lang w:eastAsia="ru-RU"/>
        </w:rPr>
        <w:t>Саркисович</w:t>
      </w:r>
      <w:proofErr w:type="spellEnd"/>
      <w:r w:rsidR="00DE7F76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F76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DE7F76">
        <w:rPr>
          <w:rFonts w:ascii="Times New Roman" w:hAnsi="Times New Roman"/>
          <w:sz w:val="28"/>
          <w:szCs w:val="28"/>
        </w:rPr>
        <w:t xml:space="preserve"> Огоджинского сельсовета</w:t>
      </w:r>
    </w:p>
    <w:p w14:paraId="2B877956" w14:textId="474E51B9" w:rsidR="0072533F" w:rsidRPr="00806DEB" w:rsidRDefault="0072533F" w:rsidP="007253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69E3B" w14:textId="77777777" w:rsidR="00245D32" w:rsidRPr="00245D32" w:rsidRDefault="00245D32" w:rsidP="007253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 жители 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B30E393" w14:textId="50883442" w:rsidR="0072533F" w:rsidRDefault="00C64A99" w:rsidP="000536E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е проект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6E2" w:rsidRPr="004D0DAE">
        <w:rPr>
          <w:rFonts w:ascii="Times New Roman" w:hAnsi="Times New Roman"/>
          <w:b/>
          <w:sz w:val="28"/>
          <w:szCs w:val="28"/>
        </w:rPr>
        <w:t>«</w:t>
      </w:r>
      <w:r w:rsidR="000536E2" w:rsidRPr="001540E2">
        <w:rPr>
          <w:rFonts w:ascii="Times New Roman" w:hAnsi="Times New Roman"/>
          <w:sz w:val="28"/>
          <w:szCs w:val="28"/>
        </w:rPr>
        <w:t xml:space="preserve">О </w:t>
      </w:r>
      <w:r w:rsidR="000536E2" w:rsidRPr="001540E2">
        <w:rPr>
          <w:rFonts w:ascii="Times New Roman" w:hAnsi="Times New Roman"/>
          <w:bCs/>
          <w:sz w:val="28"/>
          <w:szCs w:val="28"/>
        </w:rPr>
        <w:t>внесении изменений и дополнений в Устав Огоджинского сельсовета</w:t>
      </w:r>
      <w:r w:rsidR="000536E2">
        <w:rPr>
          <w:rFonts w:ascii="Times New Roman" w:hAnsi="Times New Roman"/>
          <w:bCs/>
          <w:sz w:val="28"/>
          <w:szCs w:val="28"/>
        </w:rPr>
        <w:t>».</w:t>
      </w:r>
    </w:p>
    <w:p w14:paraId="5D974356" w14:textId="119A0A03" w:rsidR="00806DEB" w:rsidRPr="00806DEB" w:rsidRDefault="00501D8F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 проекты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 решения одновременно с п</w:t>
      </w:r>
      <w:r w:rsidR="00DD2EB9">
        <w:rPr>
          <w:rFonts w:ascii="Times New Roman" w:eastAsia="Times New Roman" w:hAnsi="Times New Roman"/>
          <w:sz w:val="28"/>
          <w:szCs w:val="28"/>
          <w:lang w:eastAsia="ru-RU"/>
        </w:rPr>
        <w:t>орядком </w:t>
      </w:r>
      <w:r w:rsidR="00400A89">
        <w:rPr>
          <w:rFonts w:ascii="Times New Roman" w:eastAsia="Times New Roman" w:hAnsi="Times New Roman"/>
          <w:sz w:val="28"/>
          <w:szCs w:val="28"/>
          <w:lang w:eastAsia="ru-RU"/>
        </w:rPr>
        <w:t>участия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 в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 его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обсуждении и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порядком учета предложений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по проекту бы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                     </w:t>
      </w:r>
      <w:r w:rsidR="00AB1508">
        <w:rPr>
          <w:rFonts w:ascii="Times New Roman" w:eastAsia="Times New Roman" w:hAnsi="Times New Roman"/>
          <w:sz w:val="28"/>
          <w:szCs w:val="28"/>
          <w:lang w:eastAsia="ru-RU"/>
        </w:rPr>
        <w:t>размещены на офици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Огоджинского сельсовета «Огоджа РФ», на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стендах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AB1508" w:rsidRPr="00806DEB">
        <w:rPr>
          <w:rFonts w:ascii="Times New Roman" w:eastAsia="Times New Roman" w:hAnsi="Times New Roman"/>
          <w:sz w:val="28"/>
          <w:szCs w:val="28"/>
          <w:lang w:eastAsia="ru-RU"/>
        </w:rPr>
        <w:t>в администрации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1508"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ого </w:t>
      </w:r>
      <w:r w:rsidR="00AB1508" w:rsidRPr="00806DEB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="00DE7F76">
        <w:rPr>
          <w:rFonts w:ascii="Times New Roman" w:eastAsia="Times New Roman" w:hAnsi="Times New Roman"/>
          <w:sz w:val="28"/>
          <w:szCs w:val="28"/>
          <w:lang w:eastAsia="ru-RU"/>
        </w:rPr>
        <w:t xml:space="preserve"> Садыкова д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Все имели   возможность 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с 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   ознакомиться.</w:t>
      </w:r>
    </w:p>
    <w:p w14:paraId="0EFF1848" w14:textId="77777777" w:rsidR="00806DEB" w:rsidRDefault="00C64A99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какие предложения</w:t>
      </w:r>
      <w:r w:rsidR="006437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чания по вносимым изменениям?  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В ходе публичных слушаний и обсуждения проекта решения предложений не поступило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00FC3D" w14:textId="77777777" w:rsidR="007B4402" w:rsidRPr="00806DEB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99371" w14:textId="77777777"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7FA2373" w14:textId="77777777"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ED0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14:paraId="522EE4F8" w14:textId="77777777"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Против» - нет</w:t>
      </w:r>
    </w:p>
    <w:p w14:paraId="6C12D109" w14:textId="77777777"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Воздержались» - нет</w:t>
      </w:r>
    </w:p>
    <w:p w14:paraId="28EA4965" w14:textId="77777777" w:rsidR="00F05074" w:rsidRPr="00F05074" w:rsidRDefault="00F05074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14:paraId="3F0E7CBC" w14:textId="77777777"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1.    Одобрить представленны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 целом, без внесений, изменений и дополнений.</w:t>
      </w:r>
    </w:p>
    <w:p w14:paraId="29D4185B" w14:textId="77777777"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2.    Рекомендовать Совету депутатов рассмотреть и принять проект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на очередной сессии.</w:t>
      </w:r>
    </w:p>
    <w:p w14:paraId="48B72FA7" w14:textId="77777777"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3.    Направить результаты публичных слушаний и протокол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</w:t>
      </w:r>
      <w:r w:rsidR="00C64A99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 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сельскому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Совету депутатов.</w:t>
      </w:r>
    </w:p>
    <w:p w14:paraId="36ABF648" w14:textId="77777777" w:rsidR="00806DEB" w:rsidRPr="00806DEB" w:rsidRDefault="0064374C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C64A99">
        <w:rPr>
          <w:rFonts w:ascii="Times New Roman" w:eastAsia="Times New Roman" w:hAnsi="Times New Roman"/>
          <w:sz w:val="28"/>
          <w:szCs w:val="28"/>
          <w:lang w:eastAsia="ru-RU"/>
        </w:rPr>
        <w:t>Обнародовать результ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публичных  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   </w:t>
      </w:r>
      <w:r w:rsidR="00501D8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Огоджинского сельсовета «Огоджа РФ» и на стенде администрации Огоджинского сельсовета.</w:t>
      </w:r>
    </w:p>
    <w:p w14:paraId="1EB48905" w14:textId="77777777" w:rsidR="00DE7F76" w:rsidRDefault="00615468" w:rsidP="0064374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м публичные слушания считаю закрытыми. Благодарю всех присутствующих за участие в публичных слушаниях.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7E13EF1C" w14:textId="3F6CA46C" w:rsidR="0064374C" w:rsidRDefault="00806DEB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седатель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0536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DE7F7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.С. Караханян</w:t>
      </w:r>
    </w:p>
    <w:p w14:paraId="20D9FAF7" w14:textId="77777777" w:rsidR="00DE7F76" w:rsidRDefault="00DE7F76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5DC905E6" w14:textId="68AFA676" w:rsidR="00806DEB" w:rsidRDefault="00A5537F" w:rsidP="00806DE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кретарь                                            </w:t>
      </w:r>
      <w:r w:rsidR="000536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           </w:t>
      </w:r>
      <w:r w:rsidR="0046322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DE7F7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. А. Присяжнюк</w:t>
      </w:r>
    </w:p>
    <w:p w14:paraId="03F424CC" w14:textId="77777777" w:rsidR="00615468" w:rsidRDefault="00615468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14:paraId="48344A3A" w14:textId="77777777" w:rsid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468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19105BAE" w14:textId="77777777" w:rsidR="007D619A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</w:t>
      </w:r>
    </w:p>
    <w:p w14:paraId="2399D610" w14:textId="77777777" w:rsidR="007D619A" w:rsidRPr="007D619A" w:rsidRDefault="007D619A" w:rsidP="007D61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суждению проектов решений</w:t>
      </w:r>
    </w:p>
    <w:p w14:paraId="5FB5F1F6" w14:textId="77777777" w:rsidR="007D619A" w:rsidRPr="007D619A" w:rsidRDefault="007D619A" w:rsidP="007D61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D619A">
        <w:rPr>
          <w:rFonts w:ascii="Times New Roman" w:hAnsi="Times New Roman"/>
          <w:b/>
          <w:sz w:val="28"/>
          <w:szCs w:val="28"/>
        </w:rPr>
        <w:t xml:space="preserve">    Огоджинского сельского Совета народных депутатов       </w:t>
      </w:r>
    </w:p>
    <w:p w14:paraId="2C811EAF" w14:textId="77777777" w:rsidR="000536E2" w:rsidRPr="000536E2" w:rsidRDefault="000536E2" w:rsidP="000536E2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6E2">
        <w:rPr>
          <w:rFonts w:ascii="Times New Roman" w:hAnsi="Times New Roman"/>
          <w:b/>
          <w:sz w:val="28"/>
          <w:szCs w:val="28"/>
        </w:rPr>
        <w:t>«О внесении изменений и дополнений в Устав Огоджинского сельсовета».</w:t>
      </w:r>
    </w:p>
    <w:p w14:paraId="27AD790E" w14:textId="77777777" w:rsidR="00845379" w:rsidRDefault="00845379" w:rsidP="0084537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9C83B" w14:textId="77777777" w:rsidR="007D619A" w:rsidRDefault="007D619A" w:rsidP="007D61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353577A" w14:textId="77777777"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4FA734" w14:textId="0D168DBC" w:rsidR="00615468" w:rsidRDefault="001266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6E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453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F76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ED0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37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E7F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45379">
        <w:rPr>
          <w:rFonts w:ascii="Times New Roman" w:eastAsia="Times New Roman" w:hAnsi="Times New Roman"/>
          <w:sz w:val="28"/>
          <w:szCs w:val="28"/>
          <w:lang w:eastAsia="ru-RU"/>
        </w:rPr>
        <w:t xml:space="preserve">г                                                                                     </w:t>
      </w:r>
      <w:r w:rsidR="00615468">
        <w:rPr>
          <w:rFonts w:ascii="Times New Roman" w:eastAsia="Times New Roman" w:hAnsi="Times New Roman"/>
          <w:sz w:val="28"/>
          <w:szCs w:val="28"/>
          <w:lang w:eastAsia="ru-RU"/>
        </w:rPr>
        <w:t>с. Огоджа</w:t>
      </w:r>
    </w:p>
    <w:p w14:paraId="3DCE6576" w14:textId="77777777"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E7707" w14:textId="22D55F1E" w:rsidR="000536E2" w:rsidRDefault="00126668" w:rsidP="000536E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36E2">
        <w:rPr>
          <w:rFonts w:ascii="Times New Roman" w:hAnsi="Times New Roman"/>
          <w:sz w:val="28"/>
          <w:szCs w:val="28"/>
        </w:rPr>
        <w:t>1</w:t>
      </w:r>
      <w:r w:rsidR="00DE7F76">
        <w:rPr>
          <w:rFonts w:ascii="Times New Roman" w:hAnsi="Times New Roman"/>
          <w:sz w:val="28"/>
          <w:szCs w:val="28"/>
        </w:rPr>
        <w:t>8 октября</w:t>
      </w:r>
      <w:r w:rsidR="00845379">
        <w:rPr>
          <w:rFonts w:ascii="Times New Roman" w:hAnsi="Times New Roman"/>
          <w:sz w:val="28"/>
          <w:szCs w:val="28"/>
        </w:rPr>
        <w:t xml:space="preserve"> 202</w:t>
      </w:r>
      <w:r w:rsidR="00DE7F76">
        <w:rPr>
          <w:rFonts w:ascii="Times New Roman" w:hAnsi="Times New Roman"/>
          <w:sz w:val="28"/>
          <w:szCs w:val="28"/>
        </w:rPr>
        <w:t>4</w:t>
      </w:r>
      <w:r w:rsidR="00615468" w:rsidRPr="00615468">
        <w:rPr>
          <w:rFonts w:ascii="Times New Roman" w:hAnsi="Times New Roman"/>
          <w:sz w:val="28"/>
          <w:szCs w:val="28"/>
        </w:rPr>
        <w:t xml:space="preserve"> года, в соответствии с официально обнародованным постановлением главы</w:t>
      </w:r>
      <w:r w:rsidR="00615468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Огодж</w:t>
      </w:r>
      <w:r w:rsidR="00615468">
        <w:rPr>
          <w:rFonts w:ascii="Times New Roman" w:hAnsi="Times New Roman"/>
          <w:sz w:val="28"/>
          <w:szCs w:val="28"/>
        </w:rPr>
        <w:t>инского сельсовета</w:t>
      </w:r>
      <w:r w:rsidR="00783ABC">
        <w:rPr>
          <w:rFonts w:ascii="Times New Roman" w:hAnsi="Times New Roman"/>
          <w:sz w:val="28"/>
          <w:szCs w:val="28"/>
        </w:rPr>
        <w:t xml:space="preserve"> </w:t>
      </w:r>
      <w:r w:rsidR="007D619A">
        <w:rPr>
          <w:rFonts w:ascii="Times New Roman" w:hAnsi="Times New Roman"/>
          <w:sz w:val="28"/>
          <w:szCs w:val="28"/>
        </w:rPr>
        <w:t xml:space="preserve">от </w:t>
      </w:r>
      <w:r w:rsidR="00845379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0352A">
        <w:rPr>
          <w:rFonts w:ascii="Times New Roman" w:eastAsia="Times New Roman" w:hAnsi="Times New Roman"/>
          <w:sz w:val="28"/>
          <w:szCs w:val="28"/>
          <w:lang w:eastAsia="ru-RU"/>
        </w:rPr>
        <w:t>22а</w:t>
      </w:r>
      <w:r w:rsidR="00845379">
        <w:rPr>
          <w:rFonts w:ascii="Times New Roman" w:eastAsia="Times New Roman" w:hAnsi="Times New Roman"/>
          <w:sz w:val="28"/>
          <w:szCs w:val="28"/>
          <w:lang w:eastAsia="ru-RU"/>
        </w:rPr>
        <w:t xml:space="preserve"> от </w:t>
      </w:r>
      <w:r w:rsidR="000536E2">
        <w:rPr>
          <w:rFonts w:ascii="Times New Roman" w:hAnsi="Times New Roman"/>
          <w:sz w:val="28"/>
          <w:szCs w:val="28"/>
        </w:rPr>
        <w:t>1</w:t>
      </w:r>
      <w:r w:rsidR="00DE7F76">
        <w:rPr>
          <w:rFonts w:ascii="Times New Roman" w:hAnsi="Times New Roman"/>
          <w:sz w:val="28"/>
          <w:szCs w:val="28"/>
        </w:rPr>
        <w:t>8</w:t>
      </w:r>
      <w:r w:rsidR="00845379">
        <w:rPr>
          <w:rFonts w:ascii="Times New Roman" w:hAnsi="Times New Roman"/>
          <w:sz w:val="28"/>
          <w:szCs w:val="28"/>
        </w:rPr>
        <w:t xml:space="preserve"> </w:t>
      </w:r>
      <w:r w:rsidR="00DE7F76">
        <w:rPr>
          <w:rFonts w:ascii="Times New Roman" w:hAnsi="Times New Roman"/>
          <w:sz w:val="28"/>
          <w:szCs w:val="28"/>
        </w:rPr>
        <w:t>октября</w:t>
      </w:r>
      <w:r w:rsidR="00845379">
        <w:rPr>
          <w:rFonts w:ascii="Times New Roman" w:hAnsi="Times New Roman"/>
          <w:sz w:val="28"/>
          <w:szCs w:val="28"/>
        </w:rPr>
        <w:t xml:space="preserve"> 202</w:t>
      </w:r>
      <w:r w:rsidR="00DE7F76">
        <w:rPr>
          <w:rFonts w:ascii="Times New Roman" w:hAnsi="Times New Roman"/>
          <w:sz w:val="28"/>
          <w:szCs w:val="28"/>
        </w:rPr>
        <w:t>4</w:t>
      </w:r>
      <w:r w:rsidR="00845379" w:rsidRPr="0017681E">
        <w:rPr>
          <w:rFonts w:ascii="Times New Roman" w:hAnsi="Times New Roman"/>
          <w:sz w:val="28"/>
          <w:szCs w:val="28"/>
        </w:rPr>
        <w:t>г</w:t>
      </w:r>
      <w:r w:rsidR="000536E2">
        <w:rPr>
          <w:rFonts w:ascii="Times New Roman" w:hAnsi="Times New Roman"/>
          <w:sz w:val="28"/>
          <w:szCs w:val="28"/>
        </w:rPr>
        <w:t xml:space="preserve"> </w:t>
      </w:r>
      <w:r w:rsidR="000536E2" w:rsidRPr="004D0DAE">
        <w:rPr>
          <w:rFonts w:ascii="Times New Roman" w:hAnsi="Times New Roman"/>
          <w:b/>
          <w:sz w:val="28"/>
          <w:szCs w:val="28"/>
        </w:rPr>
        <w:t>«</w:t>
      </w:r>
      <w:r w:rsidR="000536E2" w:rsidRPr="001540E2">
        <w:rPr>
          <w:rFonts w:ascii="Times New Roman" w:hAnsi="Times New Roman"/>
          <w:sz w:val="28"/>
          <w:szCs w:val="28"/>
        </w:rPr>
        <w:t xml:space="preserve">О </w:t>
      </w:r>
      <w:r w:rsidR="000536E2" w:rsidRPr="001540E2">
        <w:rPr>
          <w:rFonts w:ascii="Times New Roman" w:hAnsi="Times New Roman"/>
          <w:bCs/>
          <w:sz w:val="28"/>
          <w:szCs w:val="28"/>
        </w:rPr>
        <w:t>внесении изменений и дополнений в Устав Огоджинского сельсовета</w:t>
      </w:r>
      <w:r w:rsidR="000536E2">
        <w:rPr>
          <w:rFonts w:ascii="Times New Roman" w:hAnsi="Times New Roman"/>
          <w:bCs/>
          <w:sz w:val="28"/>
          <w:szCs w:val="28"/>
        </w:rPr>
        <w:t>».</w:t>
      </w:r>
    </w:p>
    <w:p w14:paraId="3217251A" w14:textId="39493C5B" w:rsidR="00845379" w:rsidRPr="00126668" w:rsidRDefault="00845379" w:rsidP="0012666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F729FE" w14:textId="06B6CD23" w:rsidR="00615468" w:rsidRPr="00615468" w:rsidRDefault="00615468" w:rsidP="007D61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5468">
        <w:rPr>
          <w:rFonts w:ascii="Times New Roman" w:hAnsi="Times New Roman"/>
          <w:sz w:val="28"/>
          <w:szCs w:val="28"/>
        </w:rPr>
        <w:t xml:space="preserve"> Публичные слушания проведены в соответствии с действующим законодательством Российской Федерации и </w:t>
      </w:r>
      <w:r w:rsidR="00126668" w:rsidRPr="00615468">
        <w:rPr>
          <w:rFonts w:ascii="Times New Roman" w:hAnsi="Times New Roman"/>
          <w:sz w:val="28"/>
          <w:szCs w:val="28"/>
        </w:rPr>
        <w:t xml:space="preserve">Положением </w:t>
      </w:r>
      <w:r w:rsidR="00126668">
        <w:rPr>
          <w:rFonts w:ascii="Times New Roman" w:hAnsi="Times New Roman"/>
          <w:sz w:val="28"/>
          <w:szCs w:val="28"/>
        </w:rPr>
        <w:t>«</w:t>
      </w:r>
      <w:r w:rsidR="00126668" w:rsidRPr="00DD2EB9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в Огоджинском сельсовете</w:t>
      </w:r>
      <w:r w:rsidR="00126668">
        <w:rPr>
          <w:rFonts w:ascii="Times New Roman" w:hAnsi="Times New Roman"/>
          <w:sz w:val="28"/>
          <w:szCs w:val="28"/>
        </w:rPr>
        <w:t>»,</w:t>
      </w:r>
      <w:r w:rsidR="00DD2EB9" w:rsidRPr="00DD2EB9">
        <w:rPr>
          <w:rFonts w:ascii="Times New Roman" w:hAnsi="Times New Roman"/>
          <w:sz w:val="28"/>
          <w:szCs w:val="28"/>
        </w:rPr>
        <w:t xml:space="preserve"> </w:t>
      </w:r>
      <w:r w:rsidRPr="00615468">
        <w:rPr>
          <w:rFonts w:ascii="Times New Roman" w:hAnsi="Times New Roman"/>
          <w:sz w:val="28"/>
          <w:szCs w:val="28"/>
        </w:rPr>
        <w:t>утвержденном Р</w:t>
      </w:r>
      <w:r w:rsidR="00DD2EB9">
        <w:rPr>
          <w:rFonts w:ascii="Times New Roman" w:hAnsi="Times New Roman"/>
          <w:sz w:val="28"/>
          <w:szCs w:val="28"/>
        </w:rPr>
        <w:t>ешением Огоджинского сельсовета</w:t>
      </w:r>
      <w:r w:rsidRPr="00615468">
        <w:rPr>
          <w:rFonts w:ascii="Times New Roman" w:hAnsi="Times New Roman"/>
          <w:sz w:val="28"/>
          <w:szCs w:val="28"/>
        </w:rPr>
        <w:t xml:space="preserve"> Совета народных депутатов о</w:t>
      </w:r>
      <w:r w:rsidR="00DD2EB9">
        <w:rPr>
          <w:rFonts w:ascii="Times New Roman" w:hAnsi="Times New Roman"/>
          <w:sz w:val="28"/>
          <w:szCs w:val="28"/>
        </w:rPr>
        <w:t>т 15.10.2018 № 27/5</w:t>
      </w:r>
    </w:p>
    <w:p w14:paraId="7112BD0D" w14:textId="77777777" w:rsidR="00615468" w:rsidRPr="00615468" w:rsidRDefault="00A5537F" w:rsidP="00615468">
      <w:pPr>
        <w:jc w:val="both"/>
        <w:rPr>
          <w:rFonts w:ascii="Times New Roman" w:hAnsi="Times New Roman"/>
          <w:sz w:val="28"/>
          <w:szCs w:val="28"/>
        </w:rPr>
      </w:pPr>
      <w:r w:rsidRPr="00615468">
        <w:rPr>
          <w:rFonts w:ascii="Times New Roman" w:hAnsi="Times New Roman"/>
          <w:sz w:val="28"/>
          <w:szCs w:val="28"/>
        </w:rPr>
        <w:t>Присутствовало -</w:t>
      </w:r>
      <w:r w:rsidR="00615468" w:rsidRPr="00615468">
        <w:rPr>
          <w:rFonts w:ascii="Times New Roman" w:hAnsi="Times New Roman"/>
          <w:sz w:val="28"/>
          <w:szCs w:val="28"/>
        </w:rPr>
        <w:t xml:space="preserve"> </w:t>
      </w:r>
      <w:r w:rsidR="00ED047D">
        <w:rPr>
          <w:rFonts w:ascii="Times New Roman" w:hAnsi="Times New Roman"/>
          <w:sz w:val="28"/>
          <w:szCs w:val="28"/>
        </w:rPr>
        <w:t>5</w:t>
      </w:r>
      <w:r w:rsidRPr="00615468">
        <w:rPr>
          <w:rFonts w:ascii="Times New Roman" w:hAnsi="Times New Roman"/>
          <w:sz w:val="28"/>
          <w:szCs w:val="28"/>
        </w:rPr>
        <w:t xml:space="preserve"> человек</w:t>
      </w:r>
    </w:p>
    <w:p w14:paraId="76EB9C5F" w14:textId="77777777" w:rsidR="00615468" w:rsidRPr="00806DEB" w:rsidRDefault="00615468" w:rsidP="00DA6A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68">
        <w:rPr>
          <w:rFonts w:ascii="Times New Roman" w:hAnsi="Times New Roman"/>
          <w:sz w:val="28"/>
          <w:szCs w:val="28"/>
        </w:rPr>
        <w:t xml:space="preserve">Учитывая мнение участников публичных слушаний, рекомендуется </w:t>
      </w:r>
      <w:r>
        <w:rPr>
          <w:rFonts w:ascii="Times New Roman" w:hAnsi="Times New Roman"/>
          <w:sz w:val="28"/>
          <w:szCs w:val="28"/>
        </w:rPr>
        <w:t>о</w:t>
      </w:r>
      <w:r w:rsidR="007D619A">
        <w:rPr>
          <w:rFonts w:ascii="Times New Roman" w:eastAsia="Times New Roman" w:hAnsi="Times New Roman"/>
          <w:sz w:val="28"/>
          <w:szCs w:val="28"/>
          <w:lang w:eastAsia="ru-RU"/>
        </w:rPr>
        <w:t>добрить представленные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7D619A">
        <w:rPr>
          <w:rFonts w:ascii="Times New Roman" w:eastAsia="Times New Roman" w:hAnsi="Times New Roman"/>
          <w:sz w:val="28"/>
          <w:szCs w:val="28"/>
          <w:lang w:eastAsia="ru-RU"/>
        </w:rPr>
        <w:t>ы решений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в ц</w:t>
      </w:r>
      <w:r w:rsidR="00DA6A1D">
        <w:rPr>
          <w:rFonts w:ascii="Times New Roman" w:eastAsia="Times New Roman" w:hAnsi="Times New Roman"/>
          <w:sz w:val="28"/>
          <w:szCs w:val="28"/>
          <w:lang w:eastAsia="ru-RU"/>
        </w:rPr>
        <w:t xml:space="preserve">елом, без внесений, изменений и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полнений.</w:t>
      </w:r>
    </w:p>
    <w:p w14:paraId="47DAE411" w14:textId="77777777" w:rsidR="00615468" w:rsidRPr="00615468" w:rsidRDefault="00615468" w:rsidP="00615468">
      <w:pPr>
        <w:shd w:val="clear" w:color="auto" w:fill="FFFFFF"/>
        <w:tabs>
          <w:tab w:val="left" w:pos="9677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14:paraId="1DB28BB1" w14:textId="77777777" w:rsidR="00126668" w:rsidRDefault="00ED047D" w:rsidP="00ED04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26668">
        <w:rPr>
          <w:rFonts w:ascii="Times New Roman" w:hAnsi="Times New Roman"/>
          <w:sz w:val="28"/>
          <w:szCs w:val="28"/>
        </w:rPr>
        <w:t>а администрации</w:t>
      </w:r>
    </w:p>
    <w:p w14:paraId="5D029A35" w14:textId="305C2D77" w:rsidR="00ED047D" w:rsidRPr="00126668" w:rsidRDefault="00126668" w:rsidP="00ED04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оджинского сельсовета     </w:t>
      </w:r>
      <w:r w:rsidR="00ED047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Э.С. Караханян</w:t>
      </w:r>
    </w:p>
    <w:p w14:paraId="47E2BC7E" w14:textId="77777777" w:rsidR="00615468" w:rsidRPr="0033616B" w:rsidRDefault="00ED047D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066146C" w14:textId="77777777" w:rsidR="00615468" w:rsidRP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2A6D98" w14:textId="77777777" w:rsidR="00615468" w:rsidRPr="00615468" w:rsidRDefault="00615468" w:rsidP="00615468">
      <w:pPr>
        <w:jc w:val="center"/>
        <w:rPr>
          <w:rFonts w:ascii="Times New Roman" w:hAnsi="Times New Roman"/>
          <w:sz w:val="28"/>
          <w:szCs w:val="28"/>
        </w:rPr>
      </w:pPr>
    </w:p>
    <w:p w14:paraId="41BB2B72" w14:textId="77777777" w:rsidR="00806DEB" w:rsidRPr="00806DEB" w:rsidRDefault="00806DEB" w:rsidP="00806DEB">
      <w:pPr>
        <w:rPr>
          <w:rFonts w:ascii="Times New Roman" w:hAnsi="Times New Roman"/>
          <w:sz w:val="28"/>
          <w:szCs w:val="28"/>
        </w:rPr>
      </w:pPr>
    </w:p>
    <w:p w14:paraId="447E9C57" w14:textId="77777777" w:rsidR="00B137B7" w:rsidRDefault="00B137B7"/>
    <w:p w14:paraId="48408CF9" w14:textId="77777777" w:rsidR="003A2180" w:rsidRDefault="003A2180"/>
    <w:p w14:paraId="6F6CFE5A" w14:textId="77777777" w:rsidR="003A2180" w:rsidRDefault="003A2180"/>
    <w:p w14:paraId="4366B0FD" w14:textId="77777777" w:rsidR="003A2180" w:rsidRDefault="003A2180"/>
    <w:p w14:paraId="55A0C222" w14:textId="77777777" w:rsidR="003A2180" w:rsidRDefault="003A2180"/>
    <w:p w14:paraId="13448598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lastRenderedPageBreak/>
        <w:t>Администрация</w:t>
      </w:r>
    </w:p>
    <w:p w14:paraId="46C5D9A2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Огоджинского сельского</w:t>
      </w:r>
    </w:p>
    <w:p w14:paraId="2F3AE548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РОТОКОЛ</w:t>
      </w:r>
    </w:p>
    <w:p w14:paraId="017AD54D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убличных слушаний</w:t>
      </w:r>
    </w:p>
    <w:p w14:paraId="60558BCA" w14:textId="123B2983" w:rsidR="003A2180" w:rsidRPr="003A2180" w:rsidRDefault="00783ABC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 xml:space="preserve"> № </w:t>
      </w:r>
      <w:r w:rsidR="00126668"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>1</w:t>
      </w:r>
    </w:p>
    <w:p w14:paraId="4CE0B3A7" w14:textId="34322ABF" w:rsidR="003A2180" w:rsidRPr="003A2180" w:rsidRDefault="000536E2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1</w:t>
      </w:r>
      <w:r w:rsidR="00126668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9</w:t>
      </w:r>
      <w:r w:rsidR="00845379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</w:t>
      </w:r>
      <w:r w:rsidR="00126668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ноября</w:t>
      </w:r>
      <w:r w:rsidR="00845379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</w:t>
      </w:r>
      <w:r w:rsidR="007D619A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</w:t>
      </w:r>
      <w:r w:rsidR="00162C8D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</w:t>
      </w:r>
      <w:r w:rsidR="00845379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202</w:t>
      </w:r>
      <w:r w:rsidR="00126668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>4</w:t>
      </w:r>
      <w:r w:rsidR="003A2180" w:rsidRPr="003A2180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года</w:t>
      </w:r>
      <w:r w:rsidR="003A2180" w:rsidRPr="003A2180">
        <w:rPr>
          <w:rFonts w:eastAsia="Times New Roman"/>
          <w:b/>
          <w:sz w:val="44"/>
          <w:szCs w:val="4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2180" w:rsidRPr="003A2180">
        <w:rPr>
          <w:rFonts w:eastAsia="Times New Roman"/>
          <w:sz w:val="36"/>
          <w:szCs w:val="36"/>
          <w:lang w:eastAsia="ru-RU"/>
        </w:rPr>
        <w:t xml:space="preserve">  </w:t>
      </w:r>
    </w:p>
    <w:p w14:paraId="6358E8DB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A2180">
        <w:rPr>
          <w:rFonts w:ascii="Times New Roman" w:eastAsia="Times New Roman" w:hAnsi="Times New Roman"/>
          <w:sz w:val="40"/>
          <w:szCs w:val="40"/>
          <w:lang w:eastAsia="ru-RU"/>
        </w:rPr>
        <w:t>с. Огоджа</w:t>
      </w:r>
    </w:p>
    <w:p w14:paraId="64E9F592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7E7EBDF9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F4AF4CA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99DC29F" w14:textId="77777777" w:rsidR="00ED047D" w:rsidRDefault="00ED047D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7E279A80" w14:textId="77777777" w:rsidR="00ED047D" w:rsidRDefault="00ED047D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05F1217" w14:textId="77777777" w:rsidR="00ED047D" w:rsidRDefault="00ED047D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6A45E447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A2180">
        <w:rPr>
          <w:rFonts w:ascii="Times New Roman" w:eastAsia="Times New Roman" w:hAnsi="Times New Roman"/>
          <w:b/>
          <w:sz w:val="36"/>
          <w:szCs w:val="36"/>
          <w:lang w:eastAsia="ru-RU"/>
        </w:rPr>
        <w:t>Хранить постоянно</w:t>
      </w:r>
    </w:p>
    <w:p w14:paraId="16537587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AD06794" w14:textId="77777777" w:rsidR="003A2180" w:rsidRPr="003A2180" w:rsidRDefault="003A2180" w:rsidP="00126668">
      <w:pPr>
        <w:pBdr>
          <w:top w:val="thinThickSmallGap" w:sz="24" w:space="29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82260B2" w14:textId="77777777" w:rsidR="003A2180" w:rsidRDefault="003A2180"/>
    <w:sectPr w:rsidR="003A2180" w:rsidSect="00CB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0B"/>
    <w:rsid w:val="00006DB5"/>
    <w:rsid w:val="000536E2"/>
    <w:rsid w:val="00074FEC"/>
    <w:rsid w:val="0009392E"/>
    <w:rsid w:val="00097C13"/>
    <w:rsid w:val="00126668"/>
    <w:rsid w:val="00162C8D"/>
    <w:rsid w:val="0018128E"/>
    <w:rsid w:val="001A3192"/>
    <w:rsid w:val="00245D32"/>
    <w:rsid w:val="0026254B"/>
    <w:rsid w:val="002D0CFF"/>
    <w:rsid w:val="002D5B0F"/>
    <w:rsid w:val="0033616B"/>
    <w:rsid w:val="003A2180"/>
    <w:rsid w:val="003D7CE3"/>
    <w:rsid w:val="00400A89"/>
    <w:rsid w:val="00426A57"/>
    <w:rsid w:val="00463227"/>
    <w:rsid w:val="004D018B"/>
    <w:rsid w:val="004D620B"/>
    <w:rsid w:val="00501D8F"/>
    <w:rsid w:val="005E30B4"/>
    <w:rsid w:val="00615468"/>
    <w:rsid w:val="0064374C"/>
    <w:rsid w:val="00707343"/>
    <w:rsid w:val="0072533F"/>
    <w:rsid w:val="00783ABC"/>
    <w:rsid w:val="007B4402"/>
    <w:rsid w:val="007B6184"/>
    <w:rsid w:val="007D619A"/>
    <w:rsid w:val="007E57B7"/>
    <w:rsid w:val="00806DEB"/>
    <w:rsid w:val="00845379"/>
    <w:rsid w:val="00852783"/>
    <w:rsid w:val="009039EF"/>
    <w:rsid w:val="00945B88"/>
    <w:rsid w:val="009546B8"/>
    <w:rsid w:val="00A5537F"/>
    <w:rsid w:val="00A64B54"/>
    <w:rsid w:val="00A717E5"/>
    <w:rsid w:val="00AB1508"/>
    <w:rsid w:val="00B137B7"/>
    <w:rsid w:val="00B36331"/>
    <w:rsid w:val="00B746DC"/>
    <w:rsid w:val="00C0352A"/>
    <w:rsid w:val="00C64A99"/>
    <w:rsid w:val="00CB7584"/>
    <w:rsid w:val="00D1451B"/>
    <w:rsid w:val="00DA6A1D"/>
    <w:rsid w:val="00DD2EB9"/>
    <w:rsid w:val="00DE7F76"/>
    <w:rsid w:val="00E957C3"/>
    <w:rsid w:val="00ED047D"/>
    <w:rsid w:val="00F05074"/>
    <w:rsid w:val="00F45AC5"/>
    <w:rsid w:val="00F762D2"/>
    <w:rsid w:val="00F9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B02A"/>
  <w15:docId w15:val="{57A1F28F-669F-4CE4-A197-6CB21AF6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615468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7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B2EE-1A17-40FE-8623-6DAF7495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494</cp:lastModifiedBy>
  <cp:revision>2</cp:revision>
  <cp:lastPrinted>2024-12-21T10:11:00Z</cp:lastPrinted>
  <dcterms:created xsi:type="dcterms:W3CDTF">2024-12-21T10:15:00Z</dcterms:created>
  <dcterms:modified xsi:type="dcterms:W3CDTF">2024-12-21T10:15:00Z</dcterms:modified>
</cp:coreProperties>
</file>